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9C6" w:rsidRPr="007309C6" w:rsidRDefault="007309C6" w:rsidP="007309C6">
      <w:pPr>
        <w:rPr>
          <w:b/>
        </w:rPr>
      </w:pPr>
      <w:r w:rsidRPr="007309C6">
        <w:rPr>
          <w:b/>
          <w:highlight w:val="yellow"/>
        </w:rPr>
        <w:t>Assignment</w:t>
      </w:r>
      <w:r w:rsidRPr="007309C6">
        <w:rPr>
          <w:b/>
          <w:highlight w:val="yellow"/>
        </w:rPr>
        <w:t>: Data Analysis and Hypothesis Testing</w:t>
      </w:r>
    </w:p>
    <w:p w:rsidR="007309C6" w:rsidRPr="007309C6" w:rsidRDefault="007309C6" w:rsidP="007309C6">
      <w:pPr>
        <w:rPr>
          <w:b/>
          <w:color w:val="002060"/>
        </w:rPr>
      </w:pPr>
      <w:r w:rsidRPr="007309C6">
        <w:rPr>
          <w:b/>
          <w:color w:val="002060"/>
        </w:rPr>
        <w:t>Please use Excel to do the exercises listed below. Create the Excel outputs into a single Excel file.</w:t>
      </w:r>
      <w:r w:rsidRPr="007309C6">
        <w:rPr>
          <w:b/>
          <w:color w:val="002060"/>
        </w:rPr>
        <w:t xml:space="preserve"> </w:t>
      </w:r>
      <w:r w:rsidRPr="007309C6">
        <w:rPr>
          <w:b/>
          <w:color w:val="002060"/>
        </w:rPr>
        <w:t>Also, create a tab separately for each (sub). Clearly name each tab,</w:t>
      </w:r>
      <w:r w:rsidRPr="007309C6">
        <w:rPr>
          <w:b/>
          <w:color w:val="002060"/>
        </w:rPr>
        <w:t xml:space="preserve"> for instance “Q1_a” or “Q2b”. </w:t>
      </w:r>
    </w:p>
    <w:p w:rsidR="007309C6" w:rsidRPr="007309C6" w:rsidRDefault="007309C6" w:rsidP="007309C6">
      <w:pPr>
        <w:rPr>
          <w:b/>
        </w:rPr>
      </w:pPr>
      <w:r w:rsidRPr="007309C6">
        <w:rPr>
          <w:b/>
        </w:rPr>
        <w:t>Please</w:t>
      </w:r>
      <w:r w:rsidRPr="007309C6">
        <w:rPr>
          <w:b/>
        </w:rPr>
        <w:t xml:space="preserve"> access the “Carrier Dome Data” </w:t>
      </w:r>
      <w:r w:rsidRPr="007309C6">
        <w:rPr>
          <w:b/>
        </w:rPr>
        <w:t xml:space="preserve">do the following. </w:t>
      </w:r>
    </w:p>
    <w:p w:rsidR="007309C6" w:rsidRDefault="007309C6" w:rsidP="007309C6">
      <w:r>
        <w:t xml:space="preserve">1. </w:t>
      </w:r>
      <w:r w:rsidRPr="007309C6">
        <w:rPr>
          <w:b/>
          <w:u w:val="single"/>
        </w:rPr>
        <w:t>Basic Data Analysis</w:t>
      </w:r>
      <w:r>
        <w:t xml:space="preserve"> (in the Excel tab, </w:t>
      </w:r>
      <w:r w:rsidRPr="007309C6">
        <w:rPr>
          <w:b/>
          <w:u w:val="single"/>
        </w:rPr>
        <w:t>procedures and results</w:t>
      </w:r>
      <w:r>
        <w:t xml:space="preserve"> sho</w:t>
      </w:r>
      <w:r>
        <w:t xml:space="preserve">uld all be included and easily </w:t>
      </w:r>
      <w:r>
        <w:t xml:space="preserve">observable) </w:t>
      </w:r>
    </w:p>
    <w:p w:rsidR="007309C6" w:rsidRDefault="007309C6" w:rsidP="007309C6">
      <w:r>
        <w:t>(a) Create Cross-tabulation table of the following, (</w:t>
      </w:r>
      <w:r w:rsidRPr="007309C6">
        <w:rPr>
          <w:b/>
          <w:u w:val="single"/>
        </w:rPr>
        <w:t>Use Pivot table function</w:t>
      </w:r>
      <w:r>
        <w:t xml:space="preserve">) </w:t>
      </w:r>
    </w:p>
    <w:p w:rsidR="007309C6" w:rsidRDefault="007309C6" w:rsidP="007309C6">
      <w:r>
        <w:t xml:space="preserve">- Gender(X1) vs. Year in School (X2) vs. Commute method (X5) </w:t>
      </w:r>
    </w:p>
    <w:p w:rsidR="007309C6" w:rsidRDefault="007309C6" w:rsidP="007309C6">
      <w:r>
        <w:t xml:space="preserve">- Gender(X1) vs. Interest in Exercise (X8a) </w:t>
      </w:r>
    </w:p>
    <w:p w:rsidR="007309C6" w:rsidRDefault="007309C6" w:rsidP="007309C6">
      <w:r>
        <w:t xml:space="preserve">(b) Find the Means and Standard deviations of the variables X8a, X8c, X8g, and X8l. </w:t>
      </w:r>
    </w:p>
    <w:p w:rsidR="007309C6" w:rsidRDefault="007309C6" w:rsidP="007309C6">
      <w:r>
        <w:t xml:space="preserve">(c) Find the Correlations of X8a, X8c, X8g, and X8l. </w:t>
      </w:r>
    </w:p>
    <w:p w:rsidR="007309C6" w:rsidRDefault="007309C6" w:rsidP="007309C6">
      <w:r>
        <w:t xml:space="preserve"> </w:t>
      </w:r>
    </w:p>
    <w:p w:rsidR="007309C6" w:rsidRDefault="007309C6" w:rsidP="007309C6">
      <w:r w:rsidRPr="007309C6">
        <w:t xml:space="preserve">2. </w:t>
      </w:r>
      <w:r w:rsidRPr="007309C6">
        <w:rPr>
          <w:b/>
          <w:u w:val="single"/>
        </w:rPr>
        <w:t>Hypothesis Testing</w:t>
      </w:r>
      <w:r w:rsidRPr="007309C6">
        <w:t xml:space="preserve"> </w:t>
      </w:r>
      <w:r>
        <w:t xml:space="preserve">(in the Excel tab, </w:t>
      </w:r>
      <w:r w:rsidRPr="007309C6">
        <w:rPr>
          <w:b/>
          <w:u w:val="single"/>
        </w:rPr>
        <w:t xml:space="preserve">the variables used, procedure of </w:t>
      </w:r>
      <w:r w:rsidRPr="007309C6">
        <w:rPr>
          <w:b/>
          <w:u w:val="single"/>
        </w:rPr>
        <w:t>testing, and the results</w:t>
      </w:r>
      <w:r>
        <w:t xml:space="preserve"> </w:t>
      </w:r>
      <w:r>
        <w:t xml:space="preserve">should all be included and clearly observable) </w:t>
      </w:r>
    </w:p>
    <w:p w:rsidR="007309C6" w:rsidRDefault="007309C6" w:rsidP="007309C6">
      <w:r>
        <w:t>(a) Test the null hypothesis that the mean of X8c is same for men and wom</w:t>
      </w:r>
      <w:r>
        <w:t xml:space="preserve">en. Using the P value, can you </w:t>
      </w:r>
      <w:r>
        <w:t xml:space="preserve">reject H0 at a 95% level of confidence? </w:t>
      </w:r>
    </w:p>
    <w:p w:rsidR="007309C6" w:rsidRDefault="007309C6" w:rsidP="007309C6">
      <w:r>
        <w:t xml:space="preserve">(b) Test the null hypothesis that the mean of X8l does not exceed the mean </w:t>
      </w:r>
      <w:r>
        <w:t xml:space="preserve">of X8g. Using the P </w:t>
      </w:r>
      <w:proofErr w:type="gramStart"/>
      <w:r>
        <w:t>value,</w:t>
      </w:r>
      <w:proofErr w:type="gramEnd"/>
      <w:r>
        <w:t xml:space="preserve"> can </w:t>
      </w:r>
      <w:r>
        <w:t xml:space="preserve">you reject H0 at a 95% level of confidence? </w:t>
      </w:r>
    </w:p>
    <w:p w:rsidR="007309C6" w:rsidRDefault="007309C6" w:rsidP="007309C6">
      <w:r>
        <w:t>(c) Test the null hypothesis that the mean of X8l does not exceed the</w:t>
      </w:r>
      <w:r>
        <w:t xml:space="preserve"> mean of X8g by more than 0.8. </w:t>
      </w:r>
      <w:r>
        <w:t xml:space="preserve">Using the P value, can you reject H0 at a 95% level of confidence? </w:t>
      </w:r>
    </w:p>
    <w:p w:rsidR="007309C6" w:rsidRDefault="007309C6" w:rsidP="007309C6">
      <w:r>
        <w:t xml:space="preserve"> </w:t>
      </w:r>
      <w:bookmarkStart w:id="0" w:name="_GoBack"/>
      <w:bookmarkEnd w:id="0"/>
    </w:p>
    <w:p w:rsidR="007309C6" w:rsidRPr="007309C6" w:rsidRDefault="007309C6" w:rsidP="007309C6">
      <w:pPr>
        <w:rPr>
          <w:b/>
        </w:rPr>
      </w:pPr>
      <w:r w:rsidRPr="007309C6">
        <w:rPr>
          <w:b/>
        </w:rPr>
        <w:t xml:space="preserve">3. Create Two New Hypothesis (on your own) and Test at the 95% </w:t>
      </w:r>
      <w:r w:rsidRPr="007309C6">
        <w:rPr>
          <w:b/>
        </w:rPr>
        <w:t xml:space="preserve">level of confidence, using the </w:t>
      </w:r>
      <w:r w:rsidRPr="007309C6">
        <w:rPr>
          <w:b/>
        </w:rPr>
        <w:t xml:space="preserve">given data. The hypothesis should be about gender difference. For example, see Question 2 (a). </w:t>
      </w:r>
    </w:p>
    <w:p w:rsidR="007309C6" w:rsidRDefault="007309C6" w:rsidP="007309C6">
      <w:r>
        <w:t>(</w:t>
      </w:r>
      <w:r>
        <w:t>In</w:t>
      </w:r>
      <w:r>
        <w:t xml:space="preserve"> the Excel tab, </w:t>
      </w:r>
      <w:r w:rsidRPr="007309C6">
        <w:rPr>
          <w:b/>
          <w:u w:val="single"/>
        </w:rPr>
        <w:t>exact hypothesis, the variables used, and the resu</w:t>
      </w:r>
      <w:r w:rsidRPr="007309C6">
        <w:rPr>
          <w:b/>
          <w:u w:val="single"/>
        </w:rPr>
        <w:t>lts</w:t>
      </w:r>
      <w:r w:rsidRPr="007309C6">
        <w:t xml:space="preserve"> </w:t>
      </w:r>
      <w:r>
        <w:t xml:space="preserve">should all be included and </w:t>
      </w:r>
      <w:r>
        <w:t xml:space="preserve">clearly observable) </w:t>
      </w:r>
    </w:p>
    <w:p w:rsidR="007309C6" w:rsidRDefault="007309C6" w:rsidP="007309C6">
      <w:r>
        <w:t xml:space="preserve">(a) Hypothesis #1: _______________________________________________ </w:t>
      </w:r>
    </w:p>
    <w:p w:rsidR="00D47EE8" w:rsidRDefault="007309C6" w:rsidP="007309C6">
      <w:r>
        <w:t>(b) Hypothesis #2: _______________________________________________</w:t>
      </w:r>
    </w:p>
    <w:sectPr w:rsidR="00D47EE8" w:rsidSect="007309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C6"/>
    <w:rsid w:val="000015D9"/>
    <w:rsid w:val="00002FEF"/>
    <w:rsid w:val="00005BCC"/>
    <w:rsid w:val="00013EED"/>
    <w:rsid w:val="00014428"/>
    <w:rsid w:val="00017E50"/>
    <w:rsid w:val="00023912"/>
    <w:rsid w:val="00025116"/>
    <w:rsid w:val="00027037"/>
    <w:rsid w:val="00036261"/>
    <w:rsid w:val="0003684C"/>
    <w:rsid w:val="00041E3E"/>
    <w:rsid w:val="00042F96"/>
    <w:rsid w:val="00043772"/>
    <w:rsid w:val="000509C2"/>
    <w:rsid w:val="00057ABF"/>
    <w:rsid w:val="00060E98"/>
    <w:rsid w:val="000634FE"/>
    <w:rsid w:val="00066A34"/>
    <w:rsid w:val="00073101"/>
    <w:rsid w:val="00074711"/>
    <w:rsid w:val="00085FEC"/>
    <w:rsid w:val="000931E2"/>
    <w:rsid w:val="00097ED0"/>
    <w:rsid w:val="000B08A0"/>
    <w:rsid w:val="000B60F4"/>
    <w:rsid w:val="000B79A3"/>
    <w:rsid w:val="000C0718"/>
    <w:rsid w:val="000C0F60"/>
    <w:rsid w:val="000C5C26"/>
    <w:rsid w:val="000C6538"/>
    <w:rsid w:val="000D0EB5"/>
    <w:rsid w:val="000E2BC8"/>
    <w:rsid w:val="000E3B5D"/>
    <w:rsid w:val="000E4030"/>
    <w:rsid w:val="000E7C1B"/>
    <w:rsid w:val="000F092C"/>
    <w:rsid w:val="000F27A5"/>
    <w:rsid w:val="000F34F5"/>
    <w:rsid w:val="000F71B9"/>
    <w:rsid w:val="000F74E2"/>
    <w:rsid w:val="001017F4"/>
    <w:rsid w:val="00104F12"/>
    <w:rsid w:val="001056C1"/>
    <w:rsid w:val="00107F56"/>
    <w:rsid w:val="00121DB1"/>
    <w:rsid w:val="00130FFE"/>
    <w:rsid w:val="00137D59"/>
    <w:rsid w:val="001416DF"/>
    <w:rsid w:val="00147353"/>
    <w:rsid w:val="0015014B"/>
    <w:rsid w:val="00154FA7"/>
    <w:rsid w:val="00155CC5"/>
    <w:rsid w:val="001561FB"/>
    <w:rsid w:val="001639CA"/>
    <w:rsid w:val="001640B7"/>
    <w:rsid w:val="00171004"/>
    <w:rsid w:val="00173C81"/>
    <w:rsid w:val="001762A6"/>
    <w:rsid w:val="00181477"/>
    <w:rsid w:val="00182857"/>
    <w:rsid w:val="001923DC"/>
    <w:rsid w:val="00193561"/>
    <w:rsid w:val="001A098C"/>
    <w:rsid w:val="001A2CA0"/>
    <w:rsid w:val="001A7D0A"/>
    <w:rsid w:val="001B0FED"/>
    <w:rsid w:val="001B23AF"/>
    <w:rsid w:val="001B4E68"/>
    <w:rsid w:val="001B6BBC"/>
    <w:rsid w:val="001B6C3D"/>
    <w:rsid w:val="001B7E5E"/>
    <w:rsid w:val="001D4C3D"/>
    <w:rsid w:val="001D67A0"/>
    <w:rsid w:val="001E1BE0"/>
    <w:rsid w:val="001E4188"/>
    <w:rsid w:val="001F1BC5"/>
    <w:rsid w:val="001F210C"/>
    <w:rsid w:val="001F3094"/>
    <w:rsid w:val="001F4600"/>
    <w:rsid w:val="001F5696"/>
    <w:rsid w:val="00201C54"/>
    <w:rsid w:val="00202007"/>
    <w:rsid w:val="002069EF"/>
    <w:rsid w:val="00212D12"/>
    <w:rsid w:val="002171B8"/>
    <w:rsid w:val="00217369"/>
    <w:rsid w:val="00220802"/>
    <w:rsid w:val="00222DAC"/>
    <w:rsid w:val="00223991"/>
    <w:rsid w:val="00223B22"/>
    <w:rsid w:val="00224773"/>
    <w:rsid w:val="002262D5"/>
    <w:rsid w:val="00231BCE"/>
    <w:rsid w:val="002437AB"/>
    <w:rsid w:val="002479E3"/>
    <w:rsid w:val="002533BD"/>
    <w:rsid w:val="00254CCE"/>
    <w:rsid w:val="00260016"/>
    <w:rsid w:val="00266F2D"/>
    <w:rsid w:val="00272CA7"/>
    <w:rsid w:val="002739CB"/>
    <w:rsid w:val="00287AB8"/>
    <w:rsid w:val="00291E27"/>
    <w:rsid w:val="002928B4"/>
    <w:rsid w:val="00294B0E"/>
    <w:rsid w:val="00297A69"/>
    <w:rsid w:val="002B3E19"/>
    <w:rsid w:val="002C26DA"/>
    <w:rsid w:val="002C336F"/>
    <w:rsid w:val="002D0425"/>
    <w:rsid w:val="002E000C"/>
    <w:rsid w:val="002E12FA"/>
    <w:rsid w:val="002E19DB"/>
    <w:rsid w:val="002E4B8C"/>
    <w:rsid w:val="002E71A5"/>
    <w:rsid w:val="002F0730"/>
    <w:rsid w:val="002F5283"/>
    <w:rsid w:val="0030723E"/>
    <w:rsid w:val="00307CCD"/>
    <w:rsid w:val="00307F02"/>
    <w:rsid w:val="00310E0F"/>
    <w:rsid w:val="0031118F"/>
    <w:rsid w:val="00314C08"/>
    <w:rsid w:val="00331C9C"/>
    <w:rsid w:val="003401C8"/>
    <w:rsid w:val="00342BD7"/>
    <w:rsid w:val="0034389D"/>
    <w:rsid w:val="00344A50"/>
    <w:rsid w:val="00351605"/>
    <w:rsid w:val="00353780"/>
    <w:rsid w:val="00355BE7"/>
    <w:rsid w:val="00357C94"/>
    <w:rsid w:val="00357EF4"/>
    <w:rsid w:val="003738E9"/>
    <w:rsid w:val="00386BFB"/>
    <w:rsid w:val="00390BC8"/>
    <w:rsid w:val="00394D7E"/>
    <w:rsid w:val="003A1A78"/>
    <w:rsid w:val="003A5B99"/>
    <w:rsid w:val="003A6F37"/>
    <w:rsid w:val="003B1D97"/>
    <w:rsid w:val="003B3253"/>
    <w:rsid w:val="003B48F3"/>
    <w:rsid w:val="003B6F95"/>
    <w:rsid w:val="003B71FC"/>
    <w:rsid w:val="003C0A24"/>
    <w:rsid w:val="003C162F"/>
    <w:rsid w:val="003C5A33"/>
    <w:rsid w:val="003D0497"/>
    <w:rsid w:val="003D320F"/>
    <w:rsid w:val="003D51F7"/>
    <w:rsid w:val="003E037F"/>
    <w:rsid w:val="003E2A42"/>
    <w:rsid w:val="003E53CA"/>
    <w:rsid w:val="003F4085"/>
    <w:rsid w:val="003F472B"/>
    <w:rsid w:val="003F591D"/>
    <w:rsid w:val="00400C9C"/>
    <w:rsid w:val="00403093"/>
    <w:rsid w:val="0040779F"/>
    <w:rsid w:val="00411B1B"/>
    <w:rsid w:val="00412899"/>
    <w:rsid w:val="0041726D"/>
    <w:rsid w:val="00426604"/>
    <w:rsid w:val="00431301"/>
    <w:rsid w:val="00442222"/>
    <w:rsid w:val="00443948"/>
    <w:rsid w:val="00445D68"/>
    <w:rsid w:val="00450EA1"/>
    <w:rsid w:val="00455494"/>
    <w:rsid w:val="00455887"/>
    <w:rsid w:val="004600B9"/>
    <w:rsid w:val="004634E3"/>
    <w:rsid w:val="00465B56"/>
    <w:rsid w:val="00465E31"/>
    <w:rsid w:val="00471209"/>
    <w:rsid w:val="0048184C"/>
    <w:rsid w:val="00484473"/>
    <w:rsid w:val="0049365C"/>
    <w:rsid w:val="004978D7"/>
    <w:rsid w:val="004A0610"/>
    <w:rsid w:val="004A3040"/>
    <w:rsid w:val="004A3FCD"/>
    <w:rsid w:val="004A559F"/>
    <w:rsid w:val="004B2408"/>
    <w:rsid w:val="004B2957"/>
    <w:rsid w:val="004B3EA5"/>
    <w:rsid w:val="004B4249"/>
    <w:rsid w:val="004C216F"/>
    <w:rsid w:val="004C78EC"/>
    <w:rsid w:val="004D007A"/>
    <w:rsid w:val="004D07EB"/>
    <w:rsid w:val="004E0494"/>
    <w:rsid w:val="004E15F6"/>
    <w:rsid w:val="004E4085"/>
    <w:rsid w:val="004E5072"/>
    <w:rsid w:val="004F0487"/>
    <w:rsid w:val="004F1FF1"/>
    <w:rsid w:val="004F26E5"/>
    <w:rsid w:val="00502ED7"/>
    <w:rsid w:val="0050400A"/>
    <w:rsid w:val="00504C3B"/>
    <w:rsid w:val="00506ABA"/>
    <w:rsid w:val="00506B39"/>
    <w:rsid w:val="00507035"/>
    <w:rsid w:val="0051485B"/>
    <w:rsid w:val="005163D8"/>
    <w:rsid w:val="00524FFD"/>
    <w:rsid w:val="005260B1"/>
    <w:rsid w:val="0053150B"/>
    <w:rsid w:val="005344DD"/>
    <w:rsid w:val="0053482D"/>
    <w:rsid w:val="005421DF"/>
    <w:rsid w:val="00550875"/>
    <w:rsid w:val="005517ED"/>
    <w:rsid w:val="005578AA"/>
    <w:rsid w:val="005618C2"/>
    <w:rsid w:val="00562D6A"/>
    <w:rsid w:val="00570D7D"/>
    <w:rsid w:val="005825A5"/>
    <w:rsid w:val="00585EA5"/>
    <w:rsid w:val="005861E1"/>
    <w:rsid w:val="00591D2D"/>
    <w:rsid w:val="00593631"/>
    <w:rsid w:val="005958CC"/>
    <w:rsid w:val="005A26E7"/>
    <w:rsid w:val="005A3960"/>
    <w:rsid w:val="005A3CA7"/>
    <w:rsid w:val="005A7296"/>
    <w:rsid w:val="005A7819"/>
    <w:rsid w:val="005A79F0"/>
    <w:rsid w:val="005B098F"/>
    <w:rsid w:val="005B17E4"/>
    <w:rsid w:val="005B4A85"/>
    <w:rsid w:val="005B57EF"/>
    <w:rsid w:val="005C7669"/>
    <w:rsid w:val="005D0113"/>
    <w:rsid w:val="005E07A6"/>
    <w:rsid w:val="005E1DD7"/>
    <w:rsid w:val="005E25C3"/>
    <w:rsid w:val="005E3E6B"/>
    <w:rsid w:val="005E5055"/>
    <w:rsid w:val="005E6F0C"/>
    <w:rsid w:val="005F1B2E"/>
    <w:rsid w:val="005F3C02"/>
    <w:rsid w:val="005F58B3"/>
    <w:rsid w:val="005F706F"/>
    <w:rsid w:val="006048C9"/>
    <w:rsid w:val="006075C7"/>
    <w:rsid w:val="00616ECA"/>
    <w:rsid w:val="00622C69"/>
    <w:rsid w:val="0063317B"/>
    <w:rsid w:val="00634366"/>
    <w:rsid w:val="00635FD6"/>
    <w:rsid w:val="00637D5F"/>
    <w:rsid w:val="00642AEB"/>
    <w:rsid w:val="00643BD0"/>
    <w:rsid w:val="006444D0"/>
    <w:rsid w:val="006450F1"/>
    <w:rsid w:val="00645CA3"/>
    <w:rsid w:val="006479BC"/>
    <w:rsid w:val="00650706"/>
    <w:rsid w:val="006516D8"/>
    <w:rsid w:val="006527C5"/>
    <w:rsid w:val="006543F3"/>
    <w:rsid w:val="00656796"/>
    <w:rsid w:val="0065793C"/>
    <w:rsid w:val="0066115C"/>
    <w:rsid w:val="00674201"/>
    <w:rsid w:val="0068504E"/>
    <w:rsid w:val="00686BE0"/>
    <w:rsid w:val="00692728"/>
    <w:rsid w:val="00692851"/>
    <w:rsid w:val="00693225"/>
    <w:rsid w:val="00694E25"/>
    <w:rsid w:val="006A3864"/>
    <w:rsid w:val="006A5B16"/>
    <w:rsid w:val="006B58EE"/>
    <w:rsid w:val="006E2D18"/>
    <w:rsid w:val="006E4392"/>
    <w:rsid w:val="006F208D"/>
    <w:rsid w:val="006F3869"/>
    <w:rsid w:val="006F522C"/>
    <w:rsid w:val="00700FDB"/>
    <w:rsid w:val="0070140C"/>
    <w:rsid w:val="0070440E"/>
    <w:rsid w:val="0070766D"/>
    <w:rsid w:val="00711FA8"/>
    <w:rsid w:val="00712A8A"/>
    <w:rsid w:val="0071601E"/>
    <w:rsid w:val="00717500"/>
    <w:rsid w:val="00717B54"/>
    <w:rsid w:val="007204A4"/>
    <w:rsid w:val="007204B8"/>
    <w:rsid w:val="007208EE"/>
    <w:rsid w:val="007309C6"/>
    <w:rsid w:val="0073582B"/>
    <w:rsid w:val="00742D4E"/>
    <w:rsid w:val="00743B47"/>
    <w:rsid w:val="00745767"/>
    <w:rsid w:val="00746696"/>
    <w:rsid w:val="007468C5"/>
    <w:rsid w:val="00750C5B"/>
    <w:rsid w:val="00751C0D"/>
    <w:rsid w:val="00756053"/>
    <w:rsid w:val="00761B79"/>
    <w:rsid w:val="00763512"/>
    <w:rsid w:val="00763C7E"/>
    <w:rsid w:val="00764BB2"/>
    <w:rsid w:val="0077395F"/>
    <w:rsid w:val="007741C8"/>
    <w:rsid w:val="00776342"/>
    <w:rsid w:val="00777778"/>
    <w:rsid w:val="0078298A"/>
    <w:rsid w:val="00782C69"/>
    <w:rsid w:val="00783B47"/>
    <w:rsid w:val="00784FF9"/>
    <w:rsid w:val="007863E9"/>
    <w:rsid w:val="00787028"/>
    <w:rsid w:val="00787ABB"/>
    <w:rsid w:val="007911B3"/>
    <w:rsid w:val="00793E5C"/>
    <w:rsid w:val="00794A01"/>
    <w:rsid w:val="00795EE2"/>
    <w:rsid w:val="00797FED"/>
    <w:rsid w:val="007A3C71"/>
    <w:rsid w:val="007A4470"/>
    <w:rsid w:val="007B059D"/>
    <w:rsid w:val="007B5FB3"/>
    <w:rsid w:val="007B6387"/>
    <w:rsid w:val="007D44FA"/>
    <w:rsid w:val="007D4D21"/>
    <w:rsid w:val="00801DA5"/>
    <w:rsid w:val="008325F5"/>
    <w:rsid w:val="00833CAA"/>
    <w:rsid w:val="00840F0F"/>
    <w:rsid w:val="00842366"/>
    <w:rsid w:val="00843177"/>
    <w:rsid w:val="00850618"/>
    <w:rsid w:val="00850987"/>
    <w:rsid w:val="00854999"/>
    <w:rsid w:val="00856CF8"/>
    <w:rsid w:val="00870071"/>
    <w:rsid w:val="0087313D"/>
    <w:rsid w:val="00880BB1"/>
    <w:rsid w:val="008817DE"/>
    <w:rsid w:val="00882C0D"/>
    <w:rsid w:val="0088369A"/>
    <w:rsid w:val="008837D6"/>
    <w:rsid w:val="00885E4E"/>
    <w:rsid w:val="00887734"/>
    <w:rsid w:val="008907BB"/>
    <w:rsid w:val="00890845"/>
    <w:rsid w:val="008916FF"/>
    <w:rsid w:val="00891C61"/>
    <w:rsid w:val="0089234F"/>
    <w:rsid w:val="00897084"/>
    <w:rsid w:val="008A04C5"/>
    <w:rsid w:val="008A0CBF"/>
    <w:rsid w:val="008A6808"/>
    <w:rsid w:val="008B1D91"/>
    <w:rsid w:val="008B2F99"/>
    <w:rsid w:val="008B525B"/>
    <w:rsid w:val="008B6220"/>
    <w:rsid w:val="008C5C7E"/>
    <w:rsid w:val="008C60B2"/>
    <w:rsid w:val="008D0178"/>
    <w:rsid w:val="008D4CC0"/>
    <w:rsid w:val="008D52DC"/>
    <w:rsid w:val="008E2F6B"/>
    <w:rsid w:val="008F675A"/>
    <w:rsid w:val="00900E2B"/>
    <w:rsid w:val="00903443"/>
    <w:rsid w:val="00904100"/>
    <w:rsid w:val="00906C9E"/>
    <w:rsid w:val="00906E58"/>
    <w:rsid w:val="0091073E"/>
    <w:rsid w:val="00914BD5"/>
    <w:rsid w:val="00915FBA"/>
    <w:rsid w:val="00920ABD"/>
    <w:rsid w:val="00920D53"/>
    <w:rsid w:val="009219B5"/>
    <w:rsid w:val="00921DF4"/>
    <w:rsid w:val="00924522"/>
    <w:rsid w:val="00924B35"/>
    <w:rsid w:val="009254B1"/>
    <w:rsid w:val="00925A23"/>
    <w:rsid w:val="00927BB9"/>
    <w:rsid w:val="00931895"/>
    <w:rsid w:val="00935898"/>
    <w:rsid w:val="00941C08"/>
    <w:rsid w:val="00942E21"/>
    <w:rsid w:val="009430B7"/>
    <w:rsid w:val="009440D3"/>
    <w:rsid w:val="00944EAA"/>
    <w:rsid w:val="009463A5"/>
    <w:rsid w:val="0094693E"/>
    <w:rsid w:val="00951F1F"/>
    <w:rsid w:val="0097145D"/>
    <w:rsid w:val="00972D95"/>
    <w:rsid w:val="009733EA"/>
    <w:rsid w:val="00975CCE"/>
    <w:rsid w:val="009809A9"/>
    <w:rsid w:val="00987E68"/>
    <w:rsid w:val="009909FF"/>
    <w:rsid w:val="00994ACF"/>
    <w:rsid w:val="00997BB2"/>
    <w:rsid w:val="009A167C"/>
    <w:rsid w:val="009B1663"/>
    <w:rsid w:val="009B1F0C"/>
    <w:rsid w:val="009B4966"/>
    <w:rsid w:val="009B5914"/>
    <w:rsid w:val="009C0C69"/>
    <w:rsid w:val="009C1EF6"/>
    <w:rsid w:val="009C577E"/>
    <w:rsid w:val="009D1324"/>
    <w:rsid w:val="009D1529"/>
    <w:rsid w:val="009D3EA7"/>
    <w:rsid w:val="009D6FA6"/>
    <w:rsid w:val="009E16C7"/>
    <w:rsid w:val="009F06D7"/>
    <w:rsid w:val="009F07BC"/>
    <w:rsid w:val="009F21DE"/>
    <w:rsid w:val="009F3BCF"/>
    <w:rsid w:val="009F4EC5"/>
    <w:rsid w:val="009F665A"/>
    <w:rsid w:val="00A045B9"/>
    <w:rsid w:val="00A0718C"/>
    <w:rsid w:val="00A108EE"/>
    <w:rsid w:val="00A13AE6"/>
    <w:rsid w:val="00A14F1B"/>
    <w:rsid w:val="00A1795C"/>
    <w:rsid w:val="00A21387"/>
    <w:rsid w:val="00A22D39"/>
    <w:rsid w:val="00A24955"/>
    <w:rsid w:val="00A255AE"/>
    <w:rsid w:val="00A27E55"/>
    <w:rsid w:val="00A43517"/>
    <w:rsid w:val="00A43D0C"/>
    <w:rsid w:val="00A44C3F"/>
    <w:rsid w:val="00A44F79"/>
    <w:rsid w:val="00A452C1"/>
    <w:rsid w:val="00A458D5"/>
    <w:rsid w:val="00A52862"/>
    <w:rsid w:val="00A62D88"/>
    <w:rsid w:val="00A64D04"/>
    <w:rsid w:val="00A66EF7"/>
    <w:rsid w:val="00A72F1B"/>
    <w:rsid w:val="00A74EEE"/>
    <w:rsid w:val="00A77026"/>
    <w:rsid w:val="00A7730F"/>
    <w:rsid w:val="00A77D9D"/>
    <w:rsid w:val="00A800A2"/>
    <w:rsid w:val="00A912B6"/>
    <w:rsid w:val="00A923F6"/>
    <w:rsid w:val="00A95883"/>
    <w:rsid w:val="00A96685"/>
    <w:rsid w:val="00A96B29"/>
    <w:rsid w:val="00AA147D"/>
    <w:rsid w:val="00AA4DC6"/>
    <w:rsid w:val="00AB0E1D"/>
    <w:rsid w:val="00AB49B6"/>
    <w:rsid w:val="00AB4EFC"/>
    <w:rsid w:val="00AB50A9"/>
    <w:rsid w:val="00AD62B7"/>
    <w:rsid w:val="00AE059D"/>
    <w:rsid w:val="00AE0D8E"/>
    <w:rsid w:val="00AE13B0"/>
    <w:rsid w:val="00AE21B6"/>
    <w:rsid w:val="00AF0986"/>
    <w:rsid w:val="00AF64F8"/>
    <w:rsid w:val="00B02058"/>
    <w:rsid w:val="00B02BD2"/>
    <w:rsid w:val="00B16264"/>
    <w:rsid w:val="00B3206E"/>
    <w:rsid w:val="00B3524E"/>
    <w:rsid w:val="00B37105"/>
    <w:rsid w:val="00B40B63"/>
    <w:rsid w:val="00B46CAC"/>
    <w:rsid w:val="00B523FE"/>
    <w:rsid w:val="00B54E9A"/>
    <w:rsid w:val="00B55177"/>
    <w:rsid w:val="00B55E78"/>
    <w:rsid w:val="00B60467"/>
    <w:rsid w:val="00B615A2"/>
    <w:rsid w:val="00B63BAC"/>
    <w:rsid w:val="00B6560E"/>
    <w:rsid w:val="00B6651E"/>
    <w:rsid w:val="00B70B2F"/>
    <w:rsid w:val="00B72A5F"/>
    <w:rsid w:val="00B75875"/>
    <w:rsid w:val="00B83DBD"/>
    <w:rsid w:val="00B87695"/>
    <w:rsid w:val="00B91703"/>
    <w:rsid w:val="00B920E9"/>
    <w:rsid w:val="00B95263"/>
    <w:rsid w:val="00BA0F36"/>
    <w:rsid w:val="00BA14E3"/>
    <w:rsid w:val="00BA18E3"/>
    <w:rsid w:val="00BA3C7B"/>
    <w:rsid w:val="00BA41C5"/>
    <w:rsid w:val="00BA469D"/>
    <w:rsid w:val="00BB000A"/>
    <w:rsid w:val="00BB6D31"/>
    <w:rsid w:val="00BB6E93"/>
    <w:rsid w:val="00BC5E86"/>
    <w:rsid w:val="00BC6A0F"/>
    <w:rsid w:val="00BD07DB"/>
    <w:rsid w:val="00BD1986"/>
    <w:rsid w:val="00BD5DEB"/>
    <w:rsid w:val="00BE2757"/>
    <w:rsid w:val="00BE3199"/>
    <w:rsid w:val="00BE4BE1"/>
    <w:rsid w:val="00BE57A2"/>
    <w:rsid w:val="00BE5AE5"/>
    <w:rsid w:val="00BE63E7"/>
    <w:rsid w:val="00BE7553"/>
    <w:rsid w:val="00BF04AE"/>
    <w:rsid w:val="00BF05E2"/>
    <w:rsid w:val="00BF3B3E"/>
    <w:rsid w:val="00BF587B"/>
    <w:rsid w:val="00C02F20"/>
    <w:rsid w:val="00C05AA6"/>
    <w:rsid w:val="00C07DAE"/>
    <w:rsid w:val="00C10BAE"/>
    <w:rsid w:val="00C16368"/>
    <w:rsid w:val="00C16999"/>
    <w:rsid w:val="00C24345"/>
    <w:rsid w:val="00C244E6"/>
    <w:rsid w:val="00C25A9D"/>
    <w:rsid w:val="00C271BF"/>
    <w:rsid w:val="00C323BF"/>
    <w:rsid w:val="00C32CB0"/>
    <w:rsid w:val="00C34158"/>
    <w:rsid w:val="00C434E3"/>
    <w:rsid w:val="00C44DF8"/>
    <w:rsid w:val="00C47422"/>
    <w:rsid w:val="00C57200"/>
    <w:rsid w:val="00C57D07"/>
    <w:rsid w:val="00C60753"/>
    <w:rsid w:val="00C616BB"/>
    <w:rsid w:val="00C67217"/>
    <w:rsid w:val="00C7248E"/>
    <w:rsid w:val="00C80192"/>
    <w:rsid w:val="00C80392"/>
    <w:rsid w:val="00CA07A4"/>
    <w:rsid w:val="00CA2093"/>
    <w:rsid w:val="00CA218A"/>
    <w:rsid w:val="00CA2DB1"/>
    <w:rsid w:val="00CA5E1C"/>
    <w:rsid w:val="00CA7965"/>
    <w:rsid w:val="00CB7B46"/>
    <w:rsid w:val="00CC0205"/>
    <w:rsid w:val="00CC1BC3"/>
    <w:rsid w:val="00CD38D6"/>
    <w:rsid w:val="00CD4284"/>
    <w:rsid w:val="00CD44CE"/>
    <w:rsid w:val="00CE0D97"/>
    <w:rsid w:val="00CE1DC6"/>
    <w:rsid w:val="00CE558B"/>
    <w:rsid w:val="00CE5594"/>
    <w:rsid w:val="00CF34D5"/>
    <w:rsid w:val="00CF48E8"/>
    <w:rsid w:val="00CF6B74"/>
    <w:rsid w:val="00D001AE"/>
    <w:rsid w:val="00D00D64"/>
    <w:rsid w:val="00D042C1"/>
    <w:rsid w:val="00D050C4"/>
    <w:rsid w:val="00D12CE1"/>
    <w:rsid w:val="00D168B0"/>
    <w:rsid w:val="00D16FE1"/>
    <w:rsid w:val="00D173AC"/>
    <w:rsid w:val="00D2163A"/>
    <w:rsid w:val="00D2508F"/>
    <w:rsid w:val="00D253D6"/>
    <w:rsid w:val="00D25DBE"/>
    <w:rsid w:val="00D30BBB"/>
    <w:rsid w:val="00D33004"/>
    <w:rsid w:val="00D33F67"/>
    <w:rsid w:val="00D47EE8"/>
    <w:rsid w:val="00D51667"/>
    <w:rsid w:val="00D519FC"/>
    <w:rsid w:val="00D56BDE"/>
    <w:rsid w:val="00D62586"/>
    <w:rsid w:val="00D7135D"/>
    <w:rsid w:val="00D7314C"/>
    <w:rsid w:val="00D74BB7"/>
    <w:rsid w:val="00D77E4A"/>
    <w:rsid w:val="00D80AAB"/>
    <w:rsid w:val="00D81C65"/>
    <w:rsid w:val="00D83B3F"/>
    <w:rsid w:val="00D84E08"/>
    <w:rsid w:val="00D85120"/>
    <w:rsid w:val="00D90854"/>
    <w:rsid w:val="00D93A18"/>
    <w:rsid w:val="00D9608E"/>
    <w:rsid w:val="00D96F76"/>
    <w:rsid w:val="00DA4A2E"/>
    <w:rsid w:val="00DB288B"/>
    <w:rsid w:val="00DB44A7"/>
    <w:rsid w:val="00DB5040"/>
    <w:rsid w:val="00DC5403"/>
    <w:rsid w:val="00DC5974"/>
    <w:rsid w:val="00DC6B63"/>
    <w:rsid w:val="00DD3E79"/>
    <w:rsid w:val="00DD78C2"/>
    <w:rsid w:val="00DE41D1"/>
    <w:rsid w:val="00DE4F2C"/>
    <w:rsid w:val="00DF4CCC"/>
    <w:rsid w:val="00DF5663"/>
    <w:rsid w:val="00E019F0"/>
    <w:rsid w:val="00E04CEF"/>
    <w:rsid w:val="00E107E0"/>
    <w:rsid w:val="00E110FE"/>
    <w:rsid w:val="00E122EB"/>
    <w:rsid w:val="00E135C7"/>
    <w:rsid w:val="00E1446E"/>
    <w:rsid w:val="00E22154"/>
    <w:rsid w:val="00E2361A"/>
    <w:rsid w:val="00E25DAD"/>
    <w:rsid w:val="00E27A7D"/>
    <w:rsid w:val="00E32A4E"/>
    <w:rsid w:val="00E34854"/>
    <w:rsid w:val="00E41388"/>
    <w:rsid w:val="00E418C1"/>
    <w:rsid w:val="00E5052E"/>
    <w:rsid w:val="00E52365"/>
    <w:rsid w:val="00E5416A"/>
    <w:rsid w:val="00E54AD9"/>
    <w:rsid w:val="00E5705B"/>
    <w:rsid w:val="00E579BD"/>
    <w:rsid w:val="00E65C4E"/>
    <w:rsid w:val="00E67A6B"/>
    <w:rsid w:val="00E72FC9"/>
    <w:rsid w:val="00E73537"/>
    <w:rsid w:val="00E74503"/>
    <w:rsid w:val="00E84AA1"/>
    <w:rsid w:val="00E85E9A"/>
    <w:rsid w:val="00E90F42"/>
    <w:rsid w:val="00E9215C"/>
    <w:rsid w:val="00E943C3"/>
    <w:rsid w:val="00EA67BC"/>
    <w:rsid w:val="00EB69E6"/>
    <w:rsid w:val="00EC1F19"/>
    <w:rsid w:val="00EC3396"/>
    <w:rsid w:val="00ED54E9"/>
    <w:rsid w:val="00ED679F"/>
    <w:rsid w:val="00ED73A8"/>
    <w:rsid w:val="00EE2999"/>
    <w:rsid w:val="00EE3BB7"/>
    <w:rsid w:val="00EE3D56"/>
    <w:rsid w:val="00EF0D64"/>
    <w:rsid w:val="00EF42E0"/>
    <w:rsid w:val="00EF64C9"/>
    <w:rsid w:val="00F02757"/>
    <w:rsid w:val="00F02E30"/>
    <w:rsid w:val="00F041AE"/>
    <w:rsid w:val="00F04C1B"/>
    <w:rsid w:val="00F06C53"/>
    <w:rsid w:val="00F10FA3"/>
    <w:rsid w:val="00F1250D"/>
    <w:rsid w:val="00F15799"/>
    <w:rsid w:val="00F219D3"/>
    <w:rsid w:val="00F3014C"/>
    <w:rsid w:val="00F303AC"/>
    <w:rsid w:val="00F31370"/>
    <w:rsid w:val="00F3347A"/>
    <w:rsid w:val="00F41029"/>
    <w:rsid w:val="00F41ACF"/>
    <w:rsid w:val="00F41B61"/>
    <w:rsid w:val="00F4315B"/>
    <w:rsid w:val="00F5076E"/>
    <w:rsid w:val="00F50E5C"/>
    <w:rsid w:val="00F54472"/>
    <w:rsid w:val="00F61278"/>
    <w:rsid w:val="00F67F31"/>
    <w:rsid w:val="00F7273A"/>
    <w:rsid w:val="00F72BD5"/>
    <w:rsid w:val="00F732C0"/>
    <w:rsid w:val="00F75FEB"/>
    <w:rsid w:val="00F82582"/>
    <w:rsid w:val="00F82D77"/>
    <w:rsid w:val="00F8469E"/>
    <w:rsid w:val="00F854B9"/>
    <w:rsid w:val="00F85F4F"/>
    <w:rsid w:val="00F90BA4"/>
    <w:rsid w:val="00F91465"/>
    <w:rsid w:val="00F9257B"/>
    <w:rsid w:val="00F9267B"/>
    <w:rsid w:val="00F92687"/>
    <w:rsid w:val="00F92C31"/>
    <w:rsid w:val="00F9327D"/>
    <w:rsid w:val="00F941A1"/>
    <w:rsid w:val="00FA011B"/>
    <w:rsid w:val="00FA36FE"/>
    <w:rsid w:val="00FB3C26"/>
    <w:rsid w:val="00FB414F"/>
    <w:rsid w:val="00FB742F"/>
    <w:rsid w:val="00FC16B8"/>
    <w:rsid w:val="00FC6919"/>
    <w:rsid w:val="00FD11EA"/>
    <w:rsid w:val="00FD57A9"/>
    <w:rsid w:val="00FD7FE0"/>
    <w:rsid w:val="00FE1873"/>
    <w:rsid w:val="00FE3812"/>
    <w:rsid w:val="00FE5EC8"/>
    <w:rsid w:val="00FE6899"/>
    <w:rsid w:val="00FF42A1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C6B4B4-399C-4E07-8E7D-4DAED5EE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55BD-19DF-46DB-BECF-D6132F7C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si Zheng</dc:creator>
  <cp:keywords/>
  <dc:description/>
  <cp:lastModifiedBy>Mengsi Zheng</cp:lastModifiedBy>
  <cp:revision>1</cp:revision>
  <dcterms:created xsi:type="dcterms:W3CDTF">2014-04-16T03:22:00Z</dcterms:created>
  <dcterms:modified xsi:type="dcterms:W3CDTF">2014-04-16T03:28:00Z</dcterms:modified>
</cp:coreProperties>
</file>